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65D93884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563E37">
        <w:rPr>
          <w:rFonts w:ascii="Arial" w:hAnsi="Arial" w:cs="Arial"/>
          <w:b/>
          <w:bCs/>
          <w:sz w:val="20"/>
          <w:szCs w:val="20"/>
        </w:rPr>
        <w:t>3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2910B99D" w14:textId="31BC5A70" w:rsidR="001E760B" w:rsidRDefault="001E760B" w:rsidP="001E760B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1E760B">
        <w:rPr>
          <w:rFonts w:ascii="Arial" w:hAnsi="Arial" w:cs="Arial"/>
          <w:sz w:val="20"/>
          <w:szCs w:val="20"/>
        </w:rPr>
        <w:t>Marri</w:t>
      </w:r>
      <w:proofErr w:type="spellEnd"/>
      <w:r w:rsidRPr="001E76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0B">
        <w:rPr>
          <w:rFonts w:ascii="Arial" w:hAnsi="Arial" w:cs="Arial"/>
          <w:sz w:val="20"/>
          <w:szCs w:val="20"/>
        </w:rPr>
        <w:t>s.r.o</w:t>
      </w:r>
      <w:proofErr w:type="spellEnd"/>
      <w:r w:rsidRPr="001E76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1E760B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1E760B">
        <w:rPr>
          <w:rFonts w:ascii="Arial" w:hAnsi="Arial" w:cs="Arial"/>
          <w:sz w:val="20"/>
          <w:szCs w:val="20"/>
        </w:rPr>
        <w:t>Kukučína</w:t>
      </w:r>
      <w:proofErr w:type="spellEnd"/>
      <w:r w:rsidRPr="001E760B">
        <w:rPr>
          <w:rFonts w:ascii="Arial" w:hAnsi="Arial" w:cs="Arial"/>
          <w:sz w:val="20"/>
          <w:szCs w:val="20"/>
        </w:rPr>
        <w:t xml:space="preserve"> 782/12 018 61 Beluša</w:t>
      </w:r>
      <w:r>
        <w:rPr>
          <w:rFonts w:ascii="Arial" w:hAnsi="Arial" w:cs="Arial"/>
          <w:sz w:val="20"/>
          <w:szCs w:val="20"/>
        </w:rPr>
        <w:t>;</w:t>
      </w:r>
    </w:p>
    <w:p w14:paraId="1A33FC60" w14:textId="10E1451E" w:rsidR="00BE2A57" w:rsidRPr="001E760B" w:rsidRDefault="00A24694" w:rsidP="001E760B">
      <w:pPr>
        <w:pStyle w:val="Odsekzoznamu"/>
        <w:numPr>
          <w:ilvl w:val="0"/>
          <w:numId w:val="1"/>
        </w:numPr>
        <w:tabs>
          <w:tab w:val="left" w:pos="630"/>
          <w:tab w:val="left" w:pos="709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760B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</w:t>
      </w:r>
      <w:r w:rsidR="001E760B">
        <w:rPr>
          <w:rFonts w:ascii="Arial" w:hAnsi="Arial" w:cs="Arial"/>
          <w:sz w:val="20"/>
          <w:szCs w:val="20"/>
        </w:rPr>
        <w:t>imaní inej spoločnosti;</w:t>
      </w:r>
    </w:p>
    <w:p w14:paraId="00261FDC" w14:textId="5A35BCB0" w:rsidR="00BE2A57" w:rsidRPr="00510A97" w:rsidRDefault="00A24694" w:rsidP="001E760B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6078B619" w:rsidR="00CE5FA6" w:rsidRPr="00510A97" w:rsidRDefault="00A24694" w:rsidP="00187C0F">
      <w:pPr>
        <w:pStyle w:val="Odsekzoznamu"/>
        <w:numPr>
          <w:ilvl w:val="0"/>
          <w:numId w:val="3"/>
        </w:numPr>
        <w:spacing w:before="100" w:beforeAutospacing="1" w:after="100" w:afterAutospacing="1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1E760B">
        <w:rPr>
          <w:rFonts w:ascii="Arial" w:hAnsi="Arial" w:cs="Arial"/>
          <w:sz w:val="20"/>
          <w:szCs w:val="20"/>
        </w:rPr>
        <w:t>;</w:t>
      </w:r>
    </w:p>
    <w:p w14:paraId="6D35F57C" w14:textId="4FAEE33E" w:rsidR="00212842" w:rsidRDefault="00212842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</w:t>
      </w:r>
      <w:r w:rsidR="001E760B">
        <w:rPr>
          <w:rFonts w:ascii="Arial" w:hAnsi="Arial" w:cs="Arial"/>
          <w:sz w:val="20"/>
          <w:szCs w:val="20"/>
        </w:rPr>
        <w:t>ých položiek majetku a záväzkov.</w:t>
      </w:r>
    </w:p>
    <w:p w14:paraId="0350A901" w14:textId="77777777" w:rsidR="001E760B" w:rsidRPr="00510A97" w:rsidRDefault="001E760B" w:rsidP="00187C0F">
      <w:pPr>
        <w:pStyle w:val="Odsekzoznamu"/>
        <w:tabs>
          <w:tab w:val="left" w:pos="720"/>
        </w:tabs>
        <w:spacing w:before="100" w:beforeAutospacing="1" w:after="100" w:afterAutospacing="1"/>
        <w:ind w:left="567"/>
        <w:jc w:val="both"/>
        <w:outlineLvl w:val="1"/>
        <w:rPr>
          <w:rFonts w:ascii="Arial" w:hAnsi="Arial" w:cs="Arial"/>
          <w:sz w:val="20"/>
          <w:szCs w:val="20"/>
        </w:rPr>
      </w:pPr>
    </w:p>
    <w:p w14:paraId="4BB4A46D" w14:textId="24DC1CC2" w:rsidR="00CE5FA6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3E60EDB1" w:rsidR="00510A97" w:rsidRPr="00510A97" w:rsidRDefault="003D442E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95</w:t>
            </w:r>
          </w:p>
        </w:tc>
        <w:tc>
          <w:tcPr>
            <w:tcW w:w="3465" w:type="dxa"/>
            <w:vAlign w:val="center"/>
          </w:tcPr>
          <w:p w14:paraId="42DB1000" w14:textId="356CC3D9" w:rsidR="00510A97" w:rsidRPr="00510A97" w:rsidRDefault="00563E37" w:rsidP="00563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95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2AAC2F07" w:rsidR="00510A97" w:rsidRPr="00510A97" w:rsidRDefault="003D442E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495</w:t>
            </w:r>
          </w:p>
        </w:tc>
        <w:tc>
          <w:tcPr>
            <w:tcW w:w="3465" w:type="dxa"/>
            <w:vAlign w:val="center"/>
          </w:tcPr>
          <w:p w14:paraId="7C29EDBA" w14:textId="603FD44E" w:rsidR="00510A97" w:rsidRPr="00510A97" w:rsidRDefault="00563E37" w:rsidP="00563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495</w:t>
            </w:r>
          </w:p>
        </w:tc>
      </w:tr>
    </w:tbl>
    <w:p w14:paraId="3C543A9C" w14:textId="4B36FAFF" w:rsidR="00510A97" w:rsidRDefault="00510A97" w:rsidP="001E760B">
      <w:pPr>
        <w:pStyle w:val="Odsekzoznamu"/>
        <w:tabs>
          <w:tab w:val="left" w:pos="720"/>
        </w:tabs>
        <w:spacing w:before="100" w:beforeAutospacing="1" w:after="100" w:afterAutospacing="1"/>
        <w:ind w:left="567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lhodobému hmotnému majetku</w:t>
            </w:r>
          </w:p>
        </w:tc>
        <w:tc>
          <w:tcPr>
            <w:tcW w:w="3465" w:type="dxa"/>
            <w:vAlign w:val="center"/>
          </w:tcPr>
          <w:p w14:paraId="2B1801DD" w14:textId="2A94EF32" w:rsidR="001A233A" w:rsidRPr="00510A97" w:rsidRDefault="003D442E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2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442E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3465" w:type="dxa"/>
            <w:vAlign w:val="center"/>
          </w:tcPr>
          <w:p w14:paraId="530C3AC0" w14:textId="15FE48E4" w:rsidR="001A233A" w:rsidRPr="00510A97" w:rsidRDefault="00563E37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95</w:t>
            </w:r>
          </w:p>
        </w:tc>
      </w:tr>
      <w:tr w:rsidR="001A233A" w:rsidRPr="00510A97" w14:paraId="3D6E4490" w14:textId="77777777" w:rsidTr="00F352C2">
        <w:trPr>
          <w:trHeight w:val="244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2EA907DD" w:rsidR="001A233A" w:rsidRPr="00510A97" w:rsidRDefault="003D442E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4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442E">
              <w:rPr>
                <w:rFonts w:ascii="Arial" w:hAnsi="Arial" w:cs="Arial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3465" w:type="dxa"/>
            <w:vAlign w:val="center"/>
          </w:tcPr>
          <w:p w14:paraId="7A7D8BEF" w14:textId="706506E1" w:rsidR="001A233A" w:rsidRPr="00510A97" w:rsidRDefault="00563E37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5,95</w:t>
            </w:r>
          </w:p>
        </w:tc>
      </w:tr>
    </w:tbl>
    <w:p w14:paraId="1F5932BB" w14:textId="659F6EC8" w:rsidR="00B56299" w:rsidRPr="00510A97" w:rsidRDefault="00BE2A57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7D86E697" w14:textId="77777777" w:rsidR="001E760B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15FDACAF" w:rsidR="00CE5FA6" w:rsidRPr="00510A97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0000CBE0" w:rsidR="00BE2A57" w:rsidRPr="00510A97" w:rsidRDefault="003D442E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2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442E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465" w:type="dxa"/>
            <w:vAlign w:val="center"/>
          </w:tcPr>
          <w:p w14:paraId="1F73E8B4" w14:textId="50A3A308" w:rsidR="00BE2A57" w:rsidRPr="00510A97" w:rsidRDefault="00563E3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560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0DD0DA5F" w:rsidR="00BE2A57" w:rsidRPr="00510A97" w:rsidRDefault="00187C0F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center"/>
          </w:tcPr>
          <w:p w14:paraId="0A9B435A" w14:textId="782FA295" w:rsidR="00BE2A57" w:rsidRPr="00510A97" w:rsidRDefault="00187C0F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87C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399A05F3" w:rsidR="00BE2A57" w:rsidRPr="00510A97" w:rsidRDefault="003D442E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4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D442E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3465" w:type="dxa"/>
            <w:vAlign w:val="center"/>
          </w:tcPr>
          <w:p w14:paraId="53D6273C" w14:textId="3B4F7A5B" w:rsidR="00BE2A57" w:rsidRPr="00510A97" w:rsidRDefault="00563E3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60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42106CCB" w:rsidR="00212842" w:rsidRPr="00510A97" w:rsidRDefault="003D442E" w:rsidP="00187C0F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5</w:t>
            </w:r>
          </w:p>
        </w:tc>
        <w:tc>
          <w:tcPr>
            <w:tcW w:w="3465" w:type="dxa"/>
            <w:vAlign w:val="center"/>
          </w:tcPr>
          <w:p w14:paraId="08A809A6" w14:textId="42AA7D55" w:rsidR="00212842" w:rsidRPr="00510A97" w:rsidRDefault="00563E37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10A97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74F0F158" w:rsidR="00212842" w:rsidRPr="00510A97" w:rsidRDefault="003D442E" w:rsidP="00187C0F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445</w:t>
            </w:r>
          </w:p>
        </w:tc>
        <w:tc>
          <w:tcPr>
            <w:tcW w:w="3465" w:type="dxa"/>
            <w:vAlign w:val="center"/>
          </w:tcPr>
          <w:p w14:paraId="670DF119" w14:textId="2B2DE679" w:rsidR="00212842" w:rsidRPr="00510A97" w:rsidRDefault="00563E37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</w:tbl>
    <w:p w14:paraId="7B1FBCD2" w14:textId="3F3E8E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 xml:space="preserve">Dlhodobá pôžička od spoločníka </w:t>
      </w:r>
      <w:r w:rsidR="00187C0F">
        <w:rPr>
          <w:rFonts w:ascii="Arial" w:hAnsi="Arial" w:cs="Arial"/>
          <w:sz w:val="20"/>
          <w:szCs w:val="20"/>
        </w:rPr>
        <w:t>Marián Krajný</w:t>
      </w:r>
      <w:r w:rsidRPr="00510A97">
        <w:rPr>
          <w:rFonts w:ascii="Arial" w:hAnsi="Arial" w:cs="Arial"/>
          <w:sz w:val="20"/>
          <w:szCs w:val="20"/>
        </w:rPr>
        <w:t xml:space="preserve"> poskytnutá v sume </w:t>
      </w:r>
      <w:r w:rsidR="00187C0F">
        <w:rPr>
          <w:rFonts w:ascii="Arial" w:hAnsi="Arial" w:cs="Arial"/>
          <w:sz w:val="20"/>
          <w:szCs w:val="20"/>
        </w:rPr>
        <w:t>10</w:t>
      </w:r>
      <w:r w:rsidRPr="00510A97">
        <w:rPr>
          <w:rFonts w:ascii="Arial" w:hAnsi="Arial" w:cs="Arial"/>
          <w:sz w:val="20"/>
          <w:szCs w:val="20"/>
        </w:rPr>
        <w:t>.4</w:t>
      </w:r>
      <w:r w:rsidR="00187C0F">
        <w:rPr>
          <w:rFonts w:ascii="Arial" w:hAnsi="Arial" w:cs="Arial"/>
          <w:sz w:val="20"/>
          <w:szCs w:val="20"/>
        </w:rPr>
        <w:t>45,-</w:t>
      </w:r>
      <w:r w:rsidRPr="00510A97">
        <w:rPr>
          <w:rFonts w:ascii="Arial" w:hAnsi="Arial" w:cs="Arial"/>
          <w:sz w:val="20"/>
          <w:szCs w:val="20"/>
        </w:rPr>
        <w:t xml:space="preserve"> </w:t>
      </w:r>
      <w:r w:rsidR="00187C0F">
        <w:rPr>
          <w:rFonts w:ascii="Arial" w:hAnsi="Arial" w:cs="Arial"/>
          <w:sz w:val="20"/>
          <w:szCs w:val="20"/>
        </w:rPr>
        <w:t>EUR</w:t>
      </w:r>
      <w:r w:rsidRPr="00510A97">
        <w:rPr>
          <w:rFonts w:ascii="Arial" w:hAnsi="Arial" w:cs="Arial"/>
          <w:sz w:val="20"/>
          <w:szCs w:val="20"/>
        </w:rPr>
        <w:t xml:space="preserve"> s dobou splatnosti do 31.12.202</w:t>
      </w:r>
      <w:r w:rsidR="00187C0F">
        <w:rPr>
          <w:rFonts w:ascii="Arial" w:hAnsi="Arial" w:cs="Arial"/>
          <w:sz w:val="20"/>
          <w:szCs w:val="20"/>
        </w:rPr>
        <w:t>7</w:t>
      </w:r>
      <w:r w:rsidRPr="00510A97">
        <w:rPr>
          <w:rFonts w:ascii="Arial" w:hAnsi="Arial" w:cs="Arial"/>
          <w:sz w:val="20"/>
          <w:szCs w:val="20"/>
        </w:rPr>
        <w:t xml:space="preserve"> úročená sadzbou </w:t>
      </w:r>
      <w:r w:rsidR="00187C0F">
        <w:rPr>
          <w:rFonts w:ascii="Arial" w:hAnsi="Arial" w:cs="Arial"/>
          <w:sz w:val="20"/>
          <w:szCs w:val="20"/>
        </w:rPr>
        <w:t>2</w:t>
      </w:r>
      <w:r w:rsidRPr="00510A97">
        <w:rPr>
          <w:rFonts w:ascii="Arial" w:hAnsi="Arial" w:cs="Arial"/>
          <w:sz w:val="20"/>
          <w:szCs w:val="20"/>
        </w:rPr>
        <w:t>,</w:t>
      </w:r>
      <w:r w:rsidR="00187C0F">
        <w:rPr>
          <w:rFonts w:ascii="Arial" w:hAnsi="Arial" w:cs="Arial"/>
          <w:sz w:val="20"/>
          <w:szCs w:val="20"/>
        </w:rPr>
        <w:t xml:space="preserve">5 % </w:t>
      </w:r>
      <w:proofErr w:type="spellStart"/>
      <w:r w:rsidR="00187C0F">
        <w:rPr>
          <w:rFonts w:ascii="Arial" w:hAnsi="Arial" w:cs="Arial"/>
          <w:sz w:val="20"/>
          <w:szCs w:val="20"/>
        </w:rPr>
        <w:t>p.a</w:t>
      </w:r>
      <w:proofErr w:type="spellEnd"/>
      <w:r w:rsidR="00187C0F">
        <w:rPr>
          <w:rFonts w:ascii="Arial" w:hAnsi="Arial" w:cs="Arial"/>
          <w:sz w:val="20"/>
          <w:szCs w:val="20"/>
        </w:rPr>
        <w:t>..</w:t>
      </w:r>
    </w:p>
    <w:p w14:paraId="6FA9BE19" w14:textId="54A40242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</w:t>
      </w:r>
      <w:r w:rsidR="00187C0F">
        <w:rPr>
          <w:rFonts w:ascii="Arial" w:hAnsi="Arial" w:cs="Arial"/>
          <w:sz w:val="20"/>
          <w:szCs w:val="20"/>
        </w:rPr>
        <w:t>sť pôžičky splatená k 31.12.202</w:t>
      </w:r>
      <w:r w:rsidR="003D442E">
        <w:rPr>
          <w:rFonts w:ascii="Arial" w:hAnsi="Arial" w:cs="Arial"/>
          <w:sz w:val="20"/>
          <w:szCs w:val="20"/>
        </w:rPr>
        <w:t>3</w:t>
      </w:r>
      <w:r w:rsidRPr="00510A97">
        <w:rPr>
          <w:rFonts w:ascii="Arial" w:hAnsi="Arial" w:cs="Arial"/>
          <w:sz w:val="20"/>
          <w:szCs w:val="20"/>
        </w:rPr>
        <w:t xml:space="preserve"> v sume 0</w:t>
      </w:r>
      <w:r w:rsidR="00187C0F">
        <w:rPr>
          <w:rFonts w:ascii="Arial" w:hAnsi="Arial" w:cs="Arial"/>
          <w:sz w:val="20"/>
          <w:szCs w:val="20"/>
        </w:rPr>
        <w:t>,-</w:t>
      </w:r>
      <w:r w:rsidRPr="00510A97">
        <w:rPr>
          <w:rFonts w:ascii="Arial" w:hAnsi="Arial" w:cs="Arial"/>
          <w:sz w:val="20"/>
          <w:szCs w:val="20"/>
        </w:rPr>
        <w:t xml:space="preserve"> </w:t>
      </w:r>
      <w:r w:rsidR="00187C0F">
        <w:rPr>
          <w:rFonts w:ascii="Arial" w:hAnsi="Arial" w:cs="Arial"/>
          <w:sz w:val="20"/>
          <w:szCs w:val="20"/>
        </w:rPr>
        <w:t>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</w:t>
      </w:r>
      <w:bookmarkStart w:id="0" w:name="_GoBack"/>
      <w:bookmarkEnd w:id="0"/>
      <w:r w:rsidRPr="00510A97">
        <w:rPr>
          <w:rFonts w:ascii="Arial" w:hAnsi="Arial" w:cs="Arial"/>
          <w:sz w:val="20"/>
          <w:szCs w:val="20"/>
        </w:rPr>
        <w:t>ové operácie.</w:t>
      </w:r>
    </w:p>
    <w:p w14:paraId="2D35CA59" w14:textId="67A53DE4" w:rsidR="00187C0F" w:rsidRPr="00187C0F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Spoločnosť </w:t>
      </w:r>
      <w:r w:rsidR="00CE5FA6" w:rsidRPr="00510A97">
        <w:rPr>
          <w:rFonts w:ascii="Arial" w:hAnsi="Arial" w:cs="Arial"/>
          <w:sz w:val="20"/>
          <w:szCs w:val="20"/>
        </w:rPr>
        <w:t>lineárn</w:t>
      </w:r>
      <w:r w:rsidR="00187C0F">
        <w:rPr>
          <w:rFonts w:ascii="Arial" w:hAnsi="Arial" w:cs="Arial"/>
          <w:sz w:val="20"/>
          <w:szCs w:val="20"/>
        </w:rPr>
        <w:t>e odpisuje dlhodobý majetok;</w:t>
      </w:r>
    </w:p>
    <w:p w14:paraId="400A8927" w14:textId="488C491F" w:rsidR="00CE5FA6" w:rsidRPr="00510A97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Počas účtovného obdobia nedošlo k zmene v spôsobe oceňovania, odpiso</w:t>
      </w:r>
      <w:r w:rsidR="00187C0F">
        <w:rPr>
          <w:rFonts w:ascii="Arial" w:hAnsi="Arial" w:cs="Arial"/>
          <w:sz w:val="20"/>
          <w:szCs w:val="20"/>
        </w:rPr>
        <w:t>vania ani v postupoch účtovania;</w:t>
      </w:r>
    </w:p>
    <w:p w14:paraId="6FD90C96" w14:textId="42BFCFDE" w:rsidR="00CE5FA6" w:rsidRPr="00510A97" w:rsidRDefault="00187C0F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prijala dotácie;</w:t>
      </w:r>
    </w:p>
    <w:p w14:paraId="44BD727D" w14:textId="1FDD1895" w:rsidR="00CE5FA6" w:rsidRPr="00510A97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BAABA56" w:rsidR="005B0A4A" w:rsidRPr="00510A97" w:rsidRDefault="00187C0F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 Krajný</w:t>
            </w:r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187C0F">
      <w:headerReference w:type="default" r:id="rId8"/>
      <w:pgSz w:w="11906" w:h="16838"/>
      <w:pgMar w:top="1417" w:right="1417" w:bottom="85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6CAC" w14:textId="77777777" w:rsidR="001F0F13" w:rsidRDefault="001F0F13" w:rsidP="00A56F14">
      <w:pPr>
        <w:spacing w:after="0" w:line="240" w:lineRule="auto"/>
      </w:pPr>
      <w:r>
        <w:separator/>
      </w:r>
    </w:p>
  </w:endnote>
  <w:endnote w:type="continuationSeparator" w:id="0">
    <w:p w14:paraId="2474890B" w14:textId="77777777" w:rsidR="001F0F13" w:rsidRDefault="001F0F13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13FE" w14:textId="77777777" w:rsidR="001F0F13" w:rsidRDefault="001F0F13" w:rsidP="00A56F14">
      <w:pPr>
        <w:spacing w:after="0" w:line="240" w:lineRule="auto"/>
      </w:pPr>
      <w:r>
        <w:separator/>
      </w:r>
    </w:p>
  </w:footnote>
  <w:footnote w:type="continuationSeparator" w:id="0">
    <w:p w14:paraId="6306F019" w14:textId="77777777" w:rsidR="001F0F13" w:rsidRDefault="001F0F13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43BD7113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1E760B" w:rsidRPr="001E760B">
      <w:rPr>
        <w:rFonts w:ascii="Arial" w:hAnsi="Arial" w:cs="Arial"/>
        <w:sz w:val="20"/>
        <w:szCs w:val="20"/>
      </w:rPr>
      <w:t>54639999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1E760B" w:rsidRPr="001E760B">
      <w:rPr>
        <w:rFonts w:ascii="Arial" w:hAnsi="Arial" w:cs="Arial"/>
        <w:sz w:val="20"/>
        <w:szCs w:val="20"/>
      </w:rPr>
      <w:t>21217707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7025E"/>
    <w:multiLevelType w:val="hybridMultilevel"/>
    <w:tmpl w:val="8D2C4CFA"/>
    <w:lvl w:ilvl="0" w:tplc="3FFCF30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87C0F"/>
    <w:rsid w:val="001A233A"/>
    <w:rsid w:val="001D3A7E"/>
    <w:rsid w:val="001D6D96"/>
    <w:rsid w:val="001D759A"/>
    <w:rsid w:val="001E760B"/>
    <w:rsid w:val="001F0F13"/>
    <w:rsid w:val="00212842"/>
    <w:rsid w:val="00262B06"/>
    <w:rsid w:val="00271F56"/>
    <w:rsid w:val="00275ACE"/>
    <w:rsid w:val="00363754"/>
    <w:rsid w:val="003D04DC"/>
    <w:rsid w:val="003D442E"/>
    <w:rsid w:val="00401184"/>
    <w:rsid w:val="00425C7A"/>
    <w:rsid w:val="00510A97"/>
    <w:rsid w:val="00563E37"/>
    <w:rsid w:val="00570EFF"/>
    <w:rsid w:val="005B0A4A"/>
    <w:rsid w:val="00671577"/>
    <w:rsid w:val="006C1B71"/>
    <w:rsid w:val="006F2C33"/>
    <w:rsid w:val="0074628C"/>
    <w:rsid w:val="007603DB"/>
    <w:rsid w:val="00A126C0"/>
    <w:rsid w:val="00A24694"/>
    <w:rsid w:val="00A56F14"/>
    <w:rsid w:val="00B56299"/>
    <w:rsid w:val="00BE2A57"/>
    <w:rsid w:val="00CE5FA6"/>
    <w:rsid w:val="00E16ACC"/>
    <w:rsid w:val="00E21424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9C80-D138-4847-83EC-2760889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2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4-06-08T13:54:00Z</dcterms:created>
  <dcterms:modified xsi:type="dcterms:W3CDTF">2024-06-08T13:54:00Z</dcterms:modified>
</cp:coreProperties>
</file>